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2/03.09.2018 по адм. д. №2220/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образувано на основание чл. 208 и сл. от Административнопроцесуалния кодекс /АПК/ по касационна жалба на Т.В - директор на ППМГ "А. И. Ц" град Враца, чрез пълномощника й адв.. Х против решение №483/29.12.2016 година, постановено по адм. дело №585/2016 година на Административен съд Враца.</w:t>
        <w:tab/>
        <w:br/>
        <w:tab/>
        <w:t xml:space="preserve">Оплакванията в касационната жалба са за неправилност на решението, като необосновано и постановено в нарушение на съдопроизводствените правила и на материалния закон отм. енителни основания по чл. 209, т. 3 от АПК.</w:t>
        <w:tab/>
        <w:br/>
        <w:tab/>
        <w:t xml:space="preserve">Ответникът - Комисия за защита от дискриминация /КЗД/ не е взела становище по касационната жалба.</w:t>
        <w:tab/>
        <w:br/>
        <w:tab/>
        <w:t xml:space="preserve">Ответницата - С.И от град [населено място], чрез пълномощника си адв.. М поддържа становище за неоснователност на касационната жалба.</w:t>
        <w:tab/>
        <w:br/>
        <w:tab/>
        <w:t xml:space="preserve">Представителят на Върховната административна прокуратура дава мотивирано становище за неоснователност на касационната жалба и правилност на оспореното решение.</w:t>
        <w:tab/>
        <w:br/>
        <w:tab/>
        <w:t xml:space="preserve">Касационната жалба е подадена в срока по чл. 211, ал.1 от АПК, и от страна с правен интерес от оспорването, поради което е процесуално допустима. Разгледана по същество, същата е НЕОСНОВАТЕЛНА.</w:t>
        <w:tab/>
        <w:br/>
        <w:tab/>
        <w:t xml:space="preserve">С оспореното решение АС Враца е отхвърлил жалбата на Т.В - директор на ППМГ "А. И. Ц" град Враца срещу решение №319/09.09.2016 година на Комисията за защита от дискриминация по преписка №422/2014 година. Съдът е приел за установени следните факти:</w:t>
        <w:tab/>
        <w:br/>
        <w:tab/>
        <w:t xml:space="preserve">Производството пред КЗД е образувано по подадена жалба от С.И с вх.№44-00-4641/13.11.2014 г., с твърдения за дискриминация по признак „увреждане“. Въз основа на оплакванията в подадената жалба, както и на събраните доказателства по преписката, Комисията за защита от дискриминация с решение №319/09.09.2016 година е установила на основание чл. 65, т. 1 ЗЗдискр., че Т.В в качеството си на директор на ППМГ "А. И. Ц" град Враца е осъществила дискриминация по смисъла на ЗЗДискр. спрямо С.И по признак „увреждане“ за периода на учебните 2011-2012 г., 2012-2013 г. и 2013-2014 г. С решението на основание чл.78, ал.1 ЗЗДискр. на Т.В в качеството си на директор на ППМГ "А. И. Ц" град Враца е наложено наказание „глоба“ в размер на 350 /триста и петдесет/ лева за извършването на установената с решението дискриминация. На основание чл.47, т.4 от ЗЗДискр. на същата са дадени предписания да предприеме мерки за предотвратяване на всички форми на дискриминация спрямо служителите в училището, както и да постави на достъпно място ЗЗДискр. на училището, както и всички разпоредби на вътрешните правила, отнасящи се до защитата от дискриминация/ чл.22 ЗЗДискр./ и е определен срок за представяне на доказателства за тяхното изпълнение.</w:t>
        <w:tab/>
        <w:br/>
        <w:tab/>
        <w:t xml:space="preserve">КЗД е установила, че С.И е в трудово правоотношение с ППМГ "А. И. Ц" град Враца, като заема длъжността старши учител по "Биология и здравно образование". С допълнително споразумение от 04.02.2015 година към трудовия й договор №12/ 14.09.1998 година, подписано с особено мнение от Иванова е определен норматив от 58%/ 396 часа/ за учебната 2014/2015 година при 8-часов работен ден и основно месечно възнаграждение от 406.00 лв., както и допълнително трудово възнаграждение за придобит трудов стаж и професионален опит 40.0%. С. Е решение на ТЕЛК №1314/04.03.2014 г. Иванова е със 100% трайна нетрудоспособност без чужда помощ. Заключението на ТЕЛК е „...лицето е с намалена работоспособност, но същото се е приспособило към упражняваната професия и може да работи на пълно работно време, като учебната програма да бъде съобразена с интензифицирания инсулинов прием.“ От приложен Протокол от заседание на комисия по трудоустрояване е установено, че в училището работят общо 6 лица учители с намалена работоспособност, включително и Иванова, като от приложените Списъци-образец №1 за различните учебни години, а именно 2010/2011, 2011/2012, 2012/2013, 2013/2014 и 2014/2015 г. става ясно, че на другите учители с намалена работоспособност е осигурена пълна заетост от часове. Съгласно горецитираното допълнително споразумение жалбоподателката, макар и лице със 100% т. н.р. е назначена на пълно работно време при 8 часов работен ден, но с 58% норматив от часове.</w:t>
        <w:tab/>
        <w:br/>
        <w:tab/>
        <w:t xml:space="preserve">От показанията на разпитаните пред КЗД свидетели, Комисията е установила начина на разпределение часовете между учителите, което се извършва в края на учебната година, като се събират групите учители от всяко обединение и в неофициален разговор се договаряткой от тях на кои класове ще преподава през предстоящата учебна година и съответната бройка часове. Впоследствие това предварително разпределение се предава на директора, който съвместно с помощник - директора по учебната дейност го обсъжда и утвърждава. Видно от Приложение №11 към вх.№ 19-00-249/16.12.2014 г., Иванова не е участвала в тези предварителни разпределяния. Предложено е сформиране на полуинтернатна група, с което да й бъде осигурен пълен норматив от часове, но съгласно Списък-образец №1 за учебната 2014/2015г. такова работно място не е предвидено, като не са представени други доказателства намерението да е осъществено. Разпитаните пред комисията свидетели В.И и П.П установяват в показанията си, че Иванова е много коректен и точен служител, който изпълнява своите задължения без закъснения и в срок.</w:t>
        <w:tab/>
        <w:br/>
        <w:tab/>
        <w:t xml:space="preserve">КЗД е установила също така, че в ППМГ „Акад. И. Ц“ гр. В. работят шестима учители в направление биология и здравно образование и за всички е осигурен пълен норматив от часове, като излишъка е разпределен като лекторски. Разпитаната като свидетел Н.В, помощник-директор по учебната дейност в гимназията, установява, че ако лекторските часове са например 50 часа в една паралелка, те се следва да се разделят на двама преподаватели. Иванова преподава биология и здравно образование на 11а, 11б и 11в класове. Колегата й Лалков преподава същия учебен предмет на 11 г, 11 е и 11ж класове, но има 100 часа като лекторски.</w:t>
        <w:tab/>
        <w:br/>
        <w:tab/>
        <w:t xml:space="preserve">След като е обсъдила представените писмени доказателства и разпитите на разпитаните в хода на административното производство свидетели, КЗД е обосновала изводи за осъществена дискриминация спрямо С.И от страна на директорката Василева по признак „увреждане“. Прието е, че ответната страна в становището не оспорва факта, че е знаела за увреденото здраве на жалбоподателката, както и съгласно решението на комисията по трудоустрояване жалбоподателката е способна да се справи с пълно натоварване и единственото изискване е учебната програма да се съобрази с интензифицирания инсулинов прием. Поради това КЗД е обосновала извода, че директора на училището е следвало да удовлетвори желанието на жалбоподателката да се увеличи нейната заетост и от там и получаваното възнаграждение, като направи разпределение, в което да няма „излишък“ от часове или поне този „излишък“ да компенсира най-малко натоварения (и най-ниско заплатен) преподавател. Според КЗД разминаването между очакването на жалбоподателката да има пълен норматив от часове в училището и реално намалените такива, следва да се счита, че се дължи именно на увреждането й, което обуславя различното отношение към нея от страна на директорката Т.В.</w:t>
        <w:tab/>
        <w:br/>
        <w:tab/>
        <w:t xml:space="preserve">АС Враца е възприел за доказани установените факти от КЗД, както и направените въз основа на тях правни изводи, че тези факти попадат в приложното поле на чл.4, ал.1 във връзка с чл.4, ал.2 или ал.З от ЗЗДискр., поради което е осъществена дискриминация по отношение на преподавателката С.И. С оглед на това първоинстанционният съд е счел, че решение №319/09.09.2016год. на Комисията за защита от дискриминация е издадено от компетентен орган, в предписаната от закона форма, като при постановяването му не са допуснати нарушения на административно производствените правила, установени в чл. 50-70 ЗЗДискр и същото съответства на материалноправните норми и целта на закона.</w:t>
        <w:tab/>
        <w:br/>
        <w:tab/>
        <w:t xml:space="preserve">Касационната инстанция намира така постановеното решение за правилно. Твърдяният по делото защитен признак е увреждане.</w:t>
        <w:tab/>
        <w:br/>
        <w:tab/>
        <w:t xml:space="preserve">Законодателят в ЗЗДискр (ЗАКОН ЗЗД ЗАЩИТА ОТ ДИСКРИМИНАЦИЯ) не е дал легална дефиниция на понятието „увреждане“. Такава е дал в ЗИХУ (ЗАКОН ЗЗД ИНТЕГРАЦИЯ НА ХОРАТА С УВРЕЖДАНИЯ). Съгласно §1, т. 1 ЗИХУ „увреждане“ е всяка загуба или нарушаване в анатомичната структура, във физиологията или в психиката на даден индивид. Съгласно §1, т. 2 „човек с трайни увреждания“ е лице, което в резултат на анатомично, физиологично или психическо увреждане е с трайно намалени възможности да изпълнява дейности по начин и в степен,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увреждане 50% и над 50%. Тези легални дефиниции, не се покриват напълно с легалната дефиниция на понятието „хора с увреждания“ дадено в чл. 1, §2 на Конвенцията за правата на хората с увреждания. Съгласно разпоредбата на чл. 1, §2 хората с увреждания включват лица с трайна физическа, психическа, интелектуална и сетивна недостатъчност, която при взаимодействие с обкръжаващата ги среда би могла да възпрепятства тяхното пълноценно и ефективно участие в обществото равноправно с останалите. Конвенцията за правата на хората с уврежданията е ратифицирана /Д.в. бр. 12/ 10.02.2012 г., и обнародвана, Д.В. бр. 37/15.05.2012 г./ Конвенцията е влязла в сила на 21.04.2012 г., и съгласно чл. 5, ал. 4 от Конституцията, има предимство пред норми на вътрешното право, които й противоречат.</w:t>
        <w:tab/>
        <w:br/>
        <w:tab/>
        <w:t xml:space="preserve">Независимо от различията в двете дефиниции - на вътрешния и на международния акт, те не установяват знак за равенство между увреждане и болест. Увреждането може да е причинено от болест, но сама по себе си болестта не значи увреждане по смисъла на чл. 4, ал. 1 ЗЗД. Не наличието на самата болест, а последиците, които тя има върху физическите, психическите, интелектуални и сетивни способности на човека са тези, които възпрепятстват неговото пълноценно и ефективно участие в обществото равноправно с останалите.</w:t>
        <w:tab/>
        <w:br/>
        <w:tab/>
        <w:t xml:space="preserve">В този контекст КЗД е обсъдила и забраната за дискриминация, залегнала в Хартата на основните права на ЕС (чл.20 -чл.26), която с влизането в сила на Лисабонския договор, считано от 01.12.2009г., е с ранг на първично право, има обвързващата сила и действие като учредителните договори на ЕС. Съгласно чл.20 от Хартата всички са равни пред закона, а съгласно чл.21 е забранена всякаква дискриминация, основана на ред признаци, сред които възраст и пол. Хартата е задължителна за органите на власт в държавите-членки, когато прилагат правото на Съюза (чл.51 от Хартата), какъвто е настоящия случай, защото се отнася до достъпа до заетост, която област попада в приложното поле на учредителните договори.</w:t>
        <w:tab/>
        <w:br/>
        <w:tab/>
        <w:t xml:space="preserve">Комисията се е позовала и на практиката на Съда на Европейския съюз, относно тълкуването на забраната на извършване на дискриминация в областта на достъпа до заетост, последователно изразена в решение от 10 април 1984 година по дело von Colson и Kamann; решение по дело С-106/1989; решения по дела С-283/83; С-15/95; С-292/97; С-378/07 и др. По отношение на съдържанието на признака "увреждане" СЕС е утвърдил практиката си по приложение на правото на ЕС в решение Chacуn Navas, С-13/05, а след присъединяването на Европейския съюз към Конвенцията за правата на хората с увреждания – 29.11.2009 г., съдържанието на понятието увреждане е изцяло в контекста на разпоредбата на чл. 1, §2 от Конвенцията за правата на хората с увреждания - в решение HK Danmark, С-335/11 и С-337/11.</w:t>
        <w:tab/>
        <w:br/>
        <w:tab/>
        <w:t xml:space="preserve">Правилно АС Враца е обсъдил и приложимото национално право, съдържащо се в ЗЗДискр., съгласно чл.4, ал.1 въвежда забрана на всяка пряка и непряка дискриминация, основана на изчерпателно изброени признаци, между които и признака „увреждане“. По смисъла на чл.4, ал.2 ЗЗДискр. пряка дискриминация е всяко по-неблагоприятно третиране на лице на основата на признаците по ал.1, отколкото се третира, било е третирано или би било третирано друго лице при сравними сходни обстоятелства. В процесния случай по отношение на С.И е налице дискриминация по признак „увреждане“, като действията на директора на гимназията са продължили за период от три години /2011 - 2014 г./ Обосновано е прието в оспореното решение, че дискриминационното поведение покрива осъществяването на всички елементи от фактическия състав на приложимата правна норма. Различното третиране на Иванова е обосновано след сравнение с други лица, работещи в същото училище, е безспорно установено от събраните доказателства в производството пред КЗД.И като лице с увреждане е била третирана по-неблагоприятно от останалите служители, включително и лица с увреждания при сравними сходни обстоятелства в процеса на упражняване на трудовите им функции в ППМГ „Акад. И. Ц“ гр. В..</w:t>
        <w:tab/>
        <w:br/>
        <w:tab/>
        <w:t xml:space="preserve">Съответни на законовата разпоредба са и правните изводи както на КЗД, така и АС Враца за осъществяване на дискриминационния признак увреждане, с оглед подробно изброените такива в чл.4, ал.1 ЗЗДискр.,забраняващ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 Б е страна. В случая С.И е била поставена в условия на неравно третиране в сравнение с останалите учители с оглед определения й намален норматив и по ниско заплащане за визираните учебни години. Този извод се подкрепя и разпоредбите на НАРЕДБА № 3 от 18.02.2008 г. за нормите за преподавателска работа и реда за определяне на числеността на персонала в системата на народната просвета /Обн. ДВ, бр. 27/11.03.2008 г.; изм. и доп., бр. 4 /15.01.2010 г.; изм. и доп., бр. 17/28.02.2012 г.; изм., бр. 63/01.08.2014 г., в сила от учебната 2014 - 2015 г., издадена от министъра на образованието и науката, съгласно чл.7 на която: "При нормална продължителност на работното време по смисъла на чл. 136 от Кодекса на труда на педагогическия персонал се възлага не по-малко от минималните задължителни норми за преподавателска работа, определени в приложение № 1", съгласно т.5.2 от което минималните задължителни норми за преподавателска норма за учител по биология е 684 часа за учебната година. По смисъла на чл.136 от КТ за нормална продължителност на работното време се счита до 8 часа, така както е посочено в последното допълнително споразумение №0292-0860/04.02.2015г. на Иванова. Приемането на условието да работи с намален норматив е извършено от Иванова, при липсата на друга алтернатива, с оглед заплахата от оставането й без работа. Наличието на писмени молби от Иванова и проведени разговори с касаторката да бъде назначена на пълен норматив, които не са уважавани с мотиви, че не достигат часове за всички, се опровергават от безспорните доказателства, ченякои от преподавателите са имали повече от нормативно определените часове, и единствено на Иванова не са осигурени нормативно предвидените такива.</w:t>
        <w:tab/>
        <w:br/>
        <w:tab/>
        <w:t xml:space="preserve">Неоснователно е оплакването в касационната жалба, че в решението не е посочена коя форма от дискриминация е осъществена - пряка или непряка. Това оплакавне е обсъдено от АС Враца, който обосновано е приел, че от съдържанието на решението е видно, че е направен извод за пряка дискриминация по смисъла на чл.4, ал.2 ЗЗДискр. Този извод се потвърждава и от диспизитива на решението на КЗД за налагане на санкция, където изрично е посочено, че се касае за пряка дискриминация.</w:t>
        <w:tab/>
        <w:br/>
        <w:tab/>
        <w:t xml:space="preserve">Касационната инстанция намира за правилно оспореното решение и в частта, с която АС Враца е приел законосъобразност на решението на КЗД, постановено на основание чл.78, ал.1 ЗЗДискр., тъй като наложената глоба е около минималния размер, предвиден в закона. Опореното решение е правилно и в частта, в която е прието за законосъобразно даденото указание на основание чл.47,т.4 от ЗЗДискр. и следва да се остави в сила в тази му част.</w:t>
        <w:tab/>
        <w:br/>
        <w:tab/>
        <w:t xml:space="preserve">Предвид на изложеното, оспореното решение като обосновано, постановено при липса на съществени нарушения на съдопроизводствените правила и в съответствие с материалния закон, следва да бъде оставено в сила.</w:t>
        <w:tab/>
        <w:br/>
        <w:tab/>
        <w:t xml:space="preserve">Съобразно изхода на спора пред настоящата инстанция и направеното искане от касационната ответница за присъждане на разноски по делото, касаторката следва да заплати в полза на ответницата 900 лева, представляващи адвокатско възнаграждение на пълномощника й. Адвокатското възнаграждение е изплатено в брой - видно от представения договор за правна помощ. Направеното възражение за прекомерност на разноските съдът намира за неоснователно, предвид фактическата и правна сложност на делото, големият обем доказателства, както и добросъвестното и активно процесуално поведение на пълномощника на ответницата. КЗД не е претендирала разноски, поради което такива не се присъждат в нейна полза.</w:t>
        <w:tab/>
        <w:br/>
        <w:tab/>
        <w:t xml:space="preserve">Воден от горното и на основание чл. 221, ал.2 от АПК, Върховният административен съд, пето отделение, РЕШИ: </w:t>
        <w:tab/>
        <w:br/>
        <w:tab/>
        <w:t xml:space="preserve">ОСТАВЯ В СИЛА решение №483/29.12.2016 година, постановено по адм. дело №585/2016 година на Административен съд Враца.</w:t>
        <w:tab/>
        <w:br/>
        <w:tab/>
        <w:t xml:space="preserve">ОСЪЖДА Т.В - директор на ППМГ "А. И. Ц" град Враца да заплати на С.И от град [населено място] разноски по делото пред касационната инстанция в размер на 900 /деветстотин / лева.</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